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90" w:rsidRPr="00A24864" w:rsidRDefault="00310E73" w:rsidP="00A24864">
      <w:pPr>
        <w:spacing w:after="80"/>
        <w:jc w:val="center"/>
        <w:rPr>
          <w:rFonts w:ascii="Times New Roman" w:hAnsi="Times New Roman" w:cs="Times New Roman"/>
          <w:b/>
          <w:szCs w:val="20"/>
        </w:rPr>
      </w:pPr>
      <w:r w:rsidRPr="00A24864">
        <w:rPr>
          <w:rFonts w:ascii="Times New Roman" w:hAnsi="Times New Roman" w:cs="Times New Roman"/>
          <w:b/>
          <w:szCs w:val="20"/>
        </w:rPr>
        <w:t>Wyniki otwart</w:t>
      </w:r>
      <w:r w:rsidR="00A02B22" w:rsidRPr="00A24864">
        <w:rPr>
          <w:rFonts w:ascii="Times New Roman" w:hAnsi="Times New Roman" w:cs="Times New Roman"/>
          <w:b/>
          <w:szCs w:val="20"/>
        </w:rPr>
        <w:t xml:space="preserve">ego konkursu ofert nr ew. </w:t>
      </w:r>
      <w:r w:rsidR="00A24864" w:rsidRPr="00A24864">
        <w:rPr>
          <w:rFonts w:ascii="Times New Roman" w:hAnsi="Times New Roman" w:cs="Times New Roman"/>
          <w:b/>
          <w:szCs w:val="20"/>
        </w:rPr>
        <w:t>10</w:t>
      </w:r>
      <w:r w:rsidR="00C024FE" w:rsidRPr="00A24864">
        <w:rPr>
          <w:rFonts w:ascii="Times New Roman" w:hAnsi="Times New Roman" w:cs="Times New Roman"/>
          <w:b/>
          <w:szCs w:val="20"/>
        </w:rPr>
        <w:t>/202</w:t>
      </w:r>
      <w:r w:rsidR="00A24864" w:rsidRPr="00A24864">
        <w:rPr>
          <w:rFonts w:ascii="Times New Roman" w:hAnsi="Times New Roman" w:cs="Times New Roman"/>
          <w:b/>
          <w:szCs w:val="20"/>
        </w:rPr>
        <w:t>2</w:t>
      </w:r>
      <w:r w:rsidRPr="00A24864">
        <w:rPr>
          <w:rFonts w:ascii="Times New Roman" w:hAnsi="Times New Roman" w:cs="Times New Roman"/>
          <w:b/>
          <w:szCs w:val="20"/>
        </w:rPr>
        <w:t>/</w:t>
      </w:r>
      <w:r w:rsidR="0029075C" w:rsidRPr="00A24864">
        <w:rPr>
          <w:rFonts w:ascii="Times New Roman" w:hAnsi="Times New Roman" w:cs="Times New Roman"/>
          <w:b/>
          <w:szCs w:val="20"/>
        </w:rPr>
        <w:t>WD/</w:t>
      </w:r>
      <w:proofErr w:type="spellStart"/>
      <w:r w:rsidR="0035623C" w:rsidRPr="00A24864">
        <w:rPr>
          <w:rFonts w:ascii="Times New Roman" w:hAnsi="Times New Roman" w:cs="Times New Roman"/>
          <w:b/>
          <w:szCs w:val="20"/>
        </w:rPr>
        <w:t>DEKiD</w:t>
      </w:r>
      <w:proofErr w:type="spellEnd"/>
    </w:p>
    <w:p w:rsidR="00E9612D" w:rsidRPr="00A24864" w:rsidRDefault="00C70380" w:rsidP="00E9612D">
      <w:pPr>
        <w:jc w:val="center"/>
        <w:rPr>
          <w:rFonts w:ascii="Times New Roman" w:hAnsi="Times New Roman" w:cs="Times New Roman"/>
          <w:b/>
          <w:szCs w:val="20"/>
        </w:rPr>
      </w:pPr>
      <w:r w:rsidRPr="00A24864">
        <w:rPr>
          <w:rFonts w:ascii="Times New Roman" w:hAnsi="Times New Roman" w:cs="Times New Roman"/>
          <w:b/>
          <w:szCs w:val="20"/>
        </w:rPr>
        <w:t>Wykaz ofert odrzuconych z przyczyn formalnych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2"/>
        <w:gridCol w:w="3112"/>
        <w:gridCol w:w="1500"/>
        <w:gridCol w:w="3468"/>
        <w:gridCol w:w="5954"/>
      </w:tblGrid>
      <w:tr w:rsidR="009601C6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Związek Harcerstwa Polskiego Chorągiew Mazowieck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>587 0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RAZEM SZARYMI SZEREGAMI - HARCERZE KOMBATANT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>Oferent nie uwzględnił 10% wkładu finansowego.</w:t>
            </w:r>
          </w:p>
          <w:p w:rsidR="00A24864" w:rsidRPr="00A24864" w:rsidRDefault="00A24864" w:rsidP="00FC07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Fundacja Warszawska Orkiestra Symfoniczna  "Sonata" im. Bogumiła Łepeckieg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802 0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Świąteczne wsparcie dla kombatant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daty z 2021 r.) nie jest zgodny z terminem określonym w ogłoszeniu Otwartego Konkursu Ofert (od 15.11.2022 -)  </w:t>
            </w:r>
          </w:p>
        </w:tc>
      </w:tr>
      <w:tr w:rsidR="00A2486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24864" w:rsidRDefault="00A24864" w:rsidP="00A2486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64" w:rsidRPr="00A24864" w:rsidRDefault="00A24864" w:rsidP="00A2486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Fundacja Instytut Białowiesk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64" w:rsidRPr="00A24864" w:rsidRDefault="00A24864" w:rsidP="002C180D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1 459 00</w:t>
            </w:r>
            <w:r w:rsidR="002C1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64" w:rsidRPr="00A24864" w:rsidRDefault="00A24864" w:rsidP="00A2486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Centrum Zrównoważonego Rozwoju. "Okrągły Stół dla Puszczy Białowiejskiej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64" w:rsidRPr="00A24864" w:rsidRDefault="00A24864" w:rsidP="00A2486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Brak zgodności treści oferty ze wskazanym w ogłoszeniu Otwartego Konkursu Ofert rodzajem zadania.</w:t>
            </w:r>
          </w:p>
          <w:p w:rsidR="00A24864" w:rsidRPr="00A24864" w:rsidRDefault="00A24864" w:rsidP="00A24864">
            <w:pPr>
              <w:rPr>
                <w:rFonts w:ascii="Times New Roman" w:hAnsi="Times New Roman" w:cs="Times New Roman"/>
              </w:rPr>
            </w:pP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Fundacja Wspólnota Pokoleń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1576 0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#</w:t>
            </w:r>
            <w:proofErr w:type="spellStart"/>
            <w:r w:rsidRPr="00A24864">
              <w:rPr>
                <w:rFonts w:ascii="Times New Roman" w:hAnsi="Times New Roman" w:cs="Times New Roman"/>
              </w:rPr>
              <w:t>ŚwiątecznaPaczkaDlaKombatant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>Oferent nie uwzględnił 10% wkładu finansowego.</w:t>
            </w:r>
          </w:p>
          <w:p w:rsidR="00A24864" w:rsidRPr="00A24864" w:rsidRDefault="00A24864" w:rsidP="00FC07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Stowarzyszenie Paczka dla Bohat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1580 0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XII BOŻONARODZENIOWA PACZKA DLA BOHATE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od 11.11.2022 - ) nie jest zgodny z terminem określonym w ogłoszeniu Otwartego Konkursu Ofert (od 15.11.2022 -)  </w:t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Stowarzyszenie Dumni z Polsk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1689 0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Dialog międzypokoleniow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>Termin realizacji zadania wskazany w ofercie (od 20.10.2022 - ) nie jest zgodny z terminem określonym w ogłoszeniu Otwartego Konkursu Ofert (od 15.11.2022 -). Oferent przesłał nieuzupełnioną ofertę, nie uwzględnił 10% wkładu niefinansowego i finansowego.</w:t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Uczniowski Klub Sportowy "Czarodzieje z Bielan"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2443 0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"Właściwy kurs - integracja polonijnego środowiska kombatanckiego z młodzieżą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od 05.11.2022 - ) nie jest zgodny z terminem określonym w ogłoszeniu Otwartego Konkursu Ofert (od 15.11.2022 -)  </w:t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Wielosekcyjny Klub Sportowy MOSIR Sochaczew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2591 0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" Radosne Święta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od 05.11.2022 - ) nie jest zgodny z terminem określonym w ogłoszeniu Otwartego Konkursu Ofert (od 15.11.2022 -)  </w:t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Fundacja Projekt 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2592 0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NASI BOHATEROWIE - PAMIĘTAMY !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E4" w:rsidRPr="00A24864" w:rsidRDefault="00FC07E4" w:rsidP="00A2486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od 10.11.2022 - ) nie jest zgodny z terminem określonym w ogłoszeniu Otwartego Konkursu Ofert (od 15.11.2022 -)  </w:t>
            </w:r>
            <w:r w:rsidR="00A24864">
              <w:rPr>
                <w:rFonts w:ascii="Times New Roman" w:hAnsi="Times New Roman" w:cs="Times New Roman"/>
              </w:rPr>
              <w:tab/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Fundacja Polska galopem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2593 0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FC07E4" w:rsidP="00FC07E4">
            <w:pPr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</w:rPr>
              <w:t>Koncerty Zespołu Malowani pn. "przybyli ułani pod okienko" - pieśni i kolędy ułańsk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od 01.11.2022 - ) nie jest zgodny z terminem określonym w ogłoszeniu Otwartego Konkursu Ofert (od 15.11.2022 -)  </w:t>
            </w:r>
          </w:p>
        </w:tc>
      </w:tr>
    </w:tbl>
    <w:p w:rsidR="00E9612D" w:rsidRPr="009123EF" w:rsidRDefault="004510E7">
      <w:pPr>
        <w:rPr>
          <w:rFonts w:ascii="Times New Roman" w:hAnsi="Times New Roman" w:cs="Times New Roman"/>
          <w:sz w:val="20"/>
          <w:szCs w:val="20"/>
        </w:rPr>
      </w:pPr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0F1" wp14:editId="6C78498F">
                <wp:simplePos x="0" y="0"/>
                <wp:positionH relativeFrom="margin">
                  <wp:posOffset>4595495</wp:posOffset>
                </wp:positionH>
                <wp:positionV relativeFrom="paragraph">
                  <wp:posOffset>118745</wp:posOffset>
                </wp:positionV>
                <wp:extent cx="4681220" cy="69532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E7" w:rsidRPr="006B6A18" w:rsidRDefault="004510E7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4510E7" w:rsidRPr="006B6A18" w:rsidRDefault="004510E7" w:rsidP="00451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4510E7" w:rsidRPr="006B6A18" w:rsidRDefault="004510E7" w:rsidP="00451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0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85pt;margin-top:9.35pt;width:368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" stroked="f">
                <v:textbox>
                  <w:txbxContent>
                    <w:p w:rsidR="004510E7" w:rsidRPr="006B6A18" w:rsidRDefault="004510E7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4510E7" w:rsidRPr="006B6A18" w:rsidRDefault="004510E7" w:rsidP="00451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4510E7" w:rsidRPr="006B6A18" w:rsidRDefault="004510E7" w:rsidP="00451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9123EF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49" w:rsidRDefault="00DF5749" w:rsidP="008B1400">
      <w:pPr>
        <w:spacing w:after="0" w:line="240" w:lineRule="auto"/>
      </w:pPr>
      <w:r>
        <w:separator/>
      </w:r>
    </w:p>
  </w:endnote>
  <w:endnote w:type="continuationSeparator" w:id="0">
    <w:p w:rsidR="00DF5749" w:rsidRDefault="00DF5749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49" w:rsidRDefault="00DF5749" w:rsidP="008B1400">
      <w:pPr>
        <w:spacing w:after="0" w:line="240" w:lineRule="auto"/>
      </w:pPr>
      <w:r>
        <w:separator/>
      </w:r>
    </w:p>
  </w:footnote>
  <w:footnote w:type="continuationSeparator" w:id="0">
    <w:p w:rsidR="00DF5749" w:rsidRDefault="00DF5749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1101EB"/>
    <w:rsid w:val="00110D2F"/>
    <w:rsid w:val="00117856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510E7"/>
    <w:rsid w:val="00477BD4"/>
    <w:rsid w:val="004916CA"/>
    <w:rsid w:val="004A54E3"/>
    <w:rsid w:val="005B0F94"/>
    <w:rsid w:val="005C4A04"/>
    <w:rsid w:val="00674ED4"/>
    <w:rsid w:val="006F6345"/>
    <w:rsid w:val="00705A1E"/>
    <w:rsid w:val="007A68FE"/>
    <w:rsid w:val="007B20C9"/>
    <w:rsid w:val="007B3FB2"/>
    <w:rsid w:val="007E7119"/>
    <w:rsid w:val="0086606C"/>
    <w:rsid w:val="008A33A0"/>
    <w:rsid w:val="008A4600"/>
    <w:rsid w:val="008A6ED1"/>
    <w:rsid w:val="008B1400"/>
    <w:rsid w:val="009123EF"/>
    <w:rsid w:val="009169EC"/>
    <w:rsid w:val="00921C7F"/>
    <w:rsid w:val="00931A2D"/>
    <w:rsid w:val="009601C6"/>
    <w:rsid w:val="009E2275"/>
    <w:rsid w:val="00A02B22"/>
    <w:rsid w:val="00A24864"/>
    <w:rsid w:val="00A3625C"/>
    <w:rsid w:val="00A63421"/>
    <w:rsid w:val="00A665D0"/>
    <w:rsid w:val="00A76916"/>
    <w:rsid w:val="00AB3487"/>
    <w:rsid w:val="00B418D5"/>
    <w:rsid w:val="00B44646"/>
    <w:rsid w:val="00B657CC"/>
    <w:rsid w:val="00B65E81"/>
    <w:rsid w:val="00B707B3"/>
    <w:rsid w:val="00B7705A"/>
    <w:rsid w:val="00BB301C"/>
    <w:rsid w:val="00BE3058"/>
    <w:rsid w:val="00C024FE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96B2A"/>
    <w:rsid w:val="00DA4255"/>
    <w:rsid w:val="00DA5A1E"/>
    <w:rsid w:val="00DC4E28"/>
    <w:rsid w:val="00DE10C2"/>
    <w:rsid w:val="00DF2115"/>
    <w:rsid w:val="00DF5749"/>
    <w:rsid w:val="00E30743"/>
    <w:rsid w:val="00E45452"/>
    <w:rsid w:val="00E47F4B"/>
    <w:rsid w:val="00E9118C"/>
    <w:rsid w:val="00E9612D"/>
    <w:rsid w:val="00F25EC3"/>
    <w:rsid w:val="00F35750"/>
    <w:rsid w:val="00FA4F74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3004F5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76CC-1DCE-463A-B5B7-A16B4A0723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C4651B-BD47-44E8-AC9A-4C0D94D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5</cp:revision>
  <cp:lastPrinted>2022-10-12T08:48:00Z</cp:lastPrinted>
  <dcterms:created xsi:type="dcterms:W3CDTF">2022-10-12T05:44:00Z</dcterms:created>
  <dcterms:modified xsi:type="dcterms:W3CDTF">2022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s5636:Creator type=organization">
    <vt:lpwstr>MILNET-Z</vt:lpwstr>
  </property>
</Properties>
</file>